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F8F3" w14:textId="77777777" w:rsidR="00671E49" w:rsidRDefault="00671E4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 wp14:anchorId="6AE42C28" wp14:editId="4E7EF078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5D89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14:paraId="53D65A1D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14:paraId="614BE26D" w14:textId="77777777"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373A4BE9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14:paraId="527EFB17" w14:textId="77777777"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C738C33" w14:textId="77777777" w:rsidR="00860FB9" w:rsidRPr="00C067A5" w:rsidRDefault="00860FB9" w:rsidP="00860FB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7D6817B" w14:textId="6DB472A2" w:rsidR="00860FB9" w:rsidRPr="00860FB9" w:rsidRDefault="00AC7398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B9" w:rsidRPr="00860FB9">
        <w:rPr>
          <w:rFonts w:ascii="Times New Roman" w:hAnsi="Times New Roman" w:cs="Times New Roman"/>
          <w:b/>
          <w:sz w:val="24"/>
          <w:szCs w:val="24"/>
        </w:rPr>
        <w:t>РЕШЕНИ</w:t>
      </w:r>
      <w:r w:rsidR="00FE2B1D">
        <w:rPr>
          <w:rFonts w:ascii="Times New Roman" w:hAnsi="Times New Roman" w:cs="Times New Roman"/>
          <w:b/>
          <w:sz w:val="24"/>
          <w:szCs w:val="24"/>
        </w:rPr>
        <w:t>Е</w:t>
      </w:r>
      <w:r w:rsidR="00860FB9" w:rsidRPr="00860FB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E2B1D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="00610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21663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B91B179" w14:textId="663257E7" w:rsidR="00860FB9" w:rsidRPr="00860FB9" w:rsidRDefault="00FE2B1D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</w:t>
      </w:r>
      <w:r w:rsidR="00860FB9" w:rsidRPr="00860FB9">
        <w:rPr>
          <w:rFonts w:ascii="Times New Roman" w:hAnsi="Times New Roman" w:cs="Times New Roman"/>
          <w:sz w:val="28"/>
          <w:szCs w:val="28"/>
        </w:rPr>
        <w:t>201</w:t>
      </w:r>
      <w:r w:rsidR="008F1BBB">
        <w:rPr>
          <w:rFonts w:ascii="Times New Roman" w:hAnsi="Times New Roman" w:cs="Times New Roman"/>
          <w:sz w:val="28"/>
          <w:szCs w:val="28"/>
        </w:rPr>
        <w:t>4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B35E56" w14:textId="22701BBE" w:rsidR="00671E49" w:rsidRPr="00C067A5" w:rsidRDefault="00860FB9" w:rsidP="00860F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67A5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="00C067A5"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67A5">
        <w:rPr>
          <w:rFonts w:ascii="Times New Roman" w:hAnsi="Times New Roman" w:cs="Times New Roman"/>
          <w:b/>
          <w:i/>
          <w:sz w:val="24"/>
          <w:szCs w:val="24"/>
        </w:rPr>
        <w:t>внесени</w:t>
      </w:r>
      <w:r w:rsidR="00C814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 изменений в Устав </w:t>
      </w:r>
      <w:r w:rsidR="00671E49"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</w:p>
    <w:p w14:paraId="1A36CA6F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67A5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671E49" w:rsidRPr="00C067A5">
        <w:rPr>
          <w:rFonts w:ascii="Times New Roman" w:hAnsi="Times New Roman" w:cs="Times New Roman"/>
          <w:b/>
          <w:i/>
          <w:sz w:val="24"/>
          <w:szCs w:val="24"/>
        </w:rPr>
        <w:t xml:space="preserve"> Санкт-Петербурга</w:t>
      </w:r>
    </w:p>
    <w:p w14:paraId="4300B8D9" w14:textId="77777777" w:rsidR="00860FB9" w:rsidRPr="00C067A5" w:rsidRDefault="00860FB9" w:rsidP="00860F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67A5">
        <w:rPr>
          <w:rFonts w:ascii="Times New Roman" w:hAnsi="Times New Roman" w:cs="Times New Roman"/>
          <w:b/>
          <w:i/>
          <w:sz w:val="24"/>
          <w:szCs w:val="24"/>
        </w:rPr>
        <w:t>муниципальный округ  Васильевский»</w:t>
      </w:r>
    </w:p>
    <w:p w14:paraId="0DC04356" w14:textId="77777777" w:rsidR="00860FB9" w:rsidRPr="00860FB9" w:rsidRDefault="00860FB9" w:rsidP="00860FB9">
      <w:pPr>
        <w:rPr>
          <w:rFonts w:ascii="Times New Roman" w:hAnsi="Times New Roman" w:cs="Times New Roman"/>
          <w:sz w:val="16"/>
          <w:szCs w:val="16"/>
        </w:rPr>
      </w:pPr>
      <w:r w:rsidRPr="00860FB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3E4004D" w14:textId="77777777" w:rsidR="00860FB9" w:rsidRPr="00671E49" w:rsidRDefault="00860FB9" w:rsidP="00BE7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 xml:space="preserve">В соответствии с пп.1 п.10 ст. 35, п.4 ст.44 Федерального закона от 6 октября 2003 г. N 131-ФЗ "Об общих принципах организации местного самоуправления в Российской Федерации", пп.1 п.4 ст. 26, п.2 ст. 34 Закона Санкт-Петербурга от 23 сентября 2009 г. N 420-79 "Об организации местного самоуправления в Санкт-Петербурге", </w:t>
      </w:r>
      <w:r w:rsidR="00BC7294" w:rsidRPr="00671E49">
        <w:rPr>
          <w:rFonts w:ascii="Times New Roman" w:hAnsi="Times New Roman" w:cs="Times New Roman"/>
          <w:sz w:val="24"/>
          <w:szCs w:val="24"/>
        </w:rPr>
        <w:t xml:space="preserve">в целях обеспечения осуществления полномочий главой Местной администрации внутригородского муниципального образования Санкт-Петербурга муниципальный округ Васильевский и заместителем Главы Местной администрации внутригородского муниципального образования Санкт-Петербурга муниципальный округ Васильевский, </w:t>
      </w:r>
      <w:r w:rsidRPr="00671E49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14:paraId="7CEC5D70" w14:textId="77777777" w:rsidR="00860FB9" w:rsidRPr="00C067A5" w:rsidRDefault="00860FB9" w:rsidP="00860F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2C99F3B" w14:textId="77777777" w:rsidR="00860FB9" w:rsidRPr="00671E49" w:rsidRDefault="00860FB9" w:rsidP="00860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9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5BEE528E" w14:textId="77777777" w:rsidR="00860FB9" w:rsidRPr="00C067A5" w:rsidRDefault="00860FB9" w:rsidP="00860F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0E1ED4C" w14:textId="01821765"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>1.</w:t>
      </w:r>
      <w:r w:rsidR="007B5EBE">
        <w:rPr>
          <w:rFonts w:ascii="Times New Roman" w:hAnsi="Times New Roman" w:cs="Times New Roman"/>
          <w:sz w:val="24"/>
          <w:szCs w:val="24"/>
        </w:rPr>
        <w:t xml:space="preserve"> </w:t>
      </w:r>
      <w:r w:rsidR="000E152D">
        <w:rPr>
          <w:rFonts w:ascii="Times New Roman" w:hAnsi="Times New Roman" w:cs="Times New Roman"/>
          <w:sz w:val="24"/>
          <w:szCs w:val="24"/>
        </w:rPr>
        <w:t>В</w:t>
      </w:r>
      <w:r w:rsidRPr="00671E49">
        <w:rPr>
          <w:rFonts w:ascii="Times New Roman" w:hAnsi="Times New Roman" w:cs="Times New Roman"/>
          <w:sz w:val="24"/>
          <w:szCs w:val="24"/>
        </w:rPr>
        <w:t>нес</w:t>
      </w:r>
      <w:r w:rsidR="000E152D">
        <w:rPr>
          <w:rFonts w:ascii="Times New Roman" w:hAnsi="Times New Roman" w:cs="Times New Roman"/>
          <w:sz w:val="24"/>
          <w:szCs w:val="24"/>
        </w:rPr>
        <w:t>ти</w:t>
      </w:r>
      <w:r w:rsidRPr="00671E4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E152D">
        <w:rPr>
          <w:rFonts w:ascii="Times New Roman" w:hAnsi="Times New Roman" w:cs="Times New Roman"/>
          <w:sz w:val="24"/>
          <w:szCs w:val="24"/>
        </w:rPr>
        <w:t>я</w:t>
      </w:r>
      <w:r w:rsidRPr="00671E49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9A4D30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671E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4D30" w:rsidRPr="00671E4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671E4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671E49">
        <w:rPr>
          <w:rFonts w:ascii="Times New Roman" w:hAnsi="Times New Roman" w:cs="Times New Roman"/>
          <w:sz w:val="24"/>
          <w:szCs w:val="24"/>
        </w:rPr>
        <w:t>округ  Васильевский</w:t>
      </w:r>
      <w:proofErr w:type="gramEnd"/>
      <w:r w:rsidRPr="00671E49">
        <w:rPr>
          <w:rFonts w:ascii="Times New Roman" w:hAnsi="Times New Roman" w:cs="Times New Roman"/>
          <w:sz w:val="24"/>
          <w:szCs w:val="24"/>
        </w:rPr>
        <w:t xml:space="preserve"> </w:t>
      </w:r>
      <w:r w:rsidR="00C067A5">
        <w:rPr>
          <w:rFonts w:ascii="Times New Roman" w:hAnsi="Times New Roman" w:cs="Times New Roman"/>
          <w:sz w:val="24"/>
          <w:szCs w:val="24"/>
        </w:rPr>
        <w:t>в соответствии с Регламентом заседаний Муниципального совета МО Васильевский.</w:t>
      </w:r>
    </w:p>
    <w:p w14:paraId="3E3935B9" w14:textId="6DE66D49" w:rsidR="00860FB9" w:rsidRPr="00671E49" w:rsidRDefault="000E152D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FB9" w:rsidRPr="00671E49">
        <w:rPr>
          <w:rFonts w:ascii="Times New Roman" w:hAnsi="Times New Roman" w:cs="Times New Roman"/>
          <w:sz w:val="24"/>
          <w:szCs w:val="24"/>
        </w:rPr>
        <w:t>. Решение подлежит официальному опубликованию</w:t>
      </w:r>
      <w:r w:rsidR="0039612C" w:rsidRPr="00671E49">
        <w:rPr>
          <w:rFonts w:ascii="Times New Roman" w:hAnsi="Times New Roman" w:cs="Times New Roman"/>
          <w:sz w:val="24"/>
          <w:szCs w:val="24"/>
        </w:rPr>
        <w:t>,</w:t>
      </w:r>
      <w:r w:rsidR="00860FB9" w:rsidRPr="00671E49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</w:t>
      </w:r>
      <w:r w:rsidR="0039612C" w:rsidRPr="00671E49">
        <w:rPr>
          <w:rFonts w:ascii="Times New Roman" w:hAnsi="Times New Roman" w:cs="Times New Roman"/>
          <w:sz w:val="24"/>
          <w:szCs w:val="24"/>
        </w:rPr>
        <w:t>,</w:t>
      </w:r>
      <w:r w:rsidR="00860FB9" w:rsidRPr="00671E49">
        <w:rPr>
          <w:rFonts w:ascii="Times New Roman" w:hAnsi="Times New Roman" w:cs="Times New Roman"/>
          <w:sz w:val="24"/>
          <w:szCs w:val="24"/>
        </w:rPr>
        <w:t xml:space="preserve"> </w:t>
      </w:r>
      <w:r w:rsidR="00895226" w:rsidRPr="00671E49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5A002A" w:rsidRPr="00671E49">
        <w:rPr>
          <w:rFonts w:ascii="Times New Roman" w:hAnsi="Times New Roman" w:cs="Times New Roman"/>
          <w:sz w:val="24"/>
          <w:szCs w:val="24"/>
        </w:rPr>
        <w:t>"М</w:t>
      </w:r>
      <w:r w:rsidR="00895226" w:rsidRPr="00671E49">
        <w:rPr>
          <w:rFonts w:ascii="Times New Roman" w:hAnsi="Times New Roman" w:cs="Times New Roman"/>
          <w:sz w:val="24"/>
          <w:szCs w:val="24"/>
        </w:rPr>
        <w:t>униципальный вестник округа № 8</w:t>
      </w:r>
      <w:r w:rsidR="005A002A" w:rsidRPr="00671E49">
        <w:rPr>
          <w:rFonts w:ascii="Times New Roman" w:hAnsi="Times New Roman" w:cs="Times New Roman"/>
          <w:sz w:val="24"/>
          <w:szCs w:val="24"/>
        </w:rPr>
        <w:t xml:space="preserve">" </w:t>
      </w:r>
      <w:r w:rsidR="00895226" w:rsidRPr="00671E49">
        <w:rPr>
          <w:rFonts w:ascii="Times New Roman" w:hAnsi="Times New Roman" w:cs="Times New Roman"/>
          <w:sz w:val="24"/>
          <w:szCs w:val="24"/>
        </w:rPr>
        <w:t xml:space="preserve"> </w:t>
      </w:r>
      <w:r w:rsidR="00860FB9" w:rsidRPr="00671E49">
        <w:rPr>
          <w:rFonts w:ascii="Times New Roman" w:hAnsi="Times New Roman" w:cs="Times New Roman"/>
          <w:sz w:val="24"/>
          <w:szCs w:val="24"/>
        </w:rPr>
        <w:t xml:space="preserve">и вступает в силу </w:t>
      </w:r>
      <w:r w:rsidR="00895226" w:rsidRPr="00671E4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="00860FB9" w:rsidRPr="00671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ED1CD" w14:textId="7826BF34" w:rsidR="00860FB9" w:rsidRPr="00671E49" w:rsidRDefault="000E152D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0FB9" w:rsidRPr="00671E49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установленном </w:t>
      </w:r>
      <w:r w:rsidR="005A002A" w:rsidRPr="00671E49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860FB9" w:rsidRPr="00671E49">
        <w:rPr>
          <w:rFonts w:ascii="Times New Roman" w:hAnsi="Times New Roman" w:cs="Times New Roman"/>
          <w:sz w:val="24"/>
          <w:szCs w:val="24"/>
        </w:rPr>
        <w:t>порядке и разместить на официальном сайте внутригородского муниципального образования муниципальный округ Васильевский Санкт-Петербурга</w:t>
      </w:r>
      <w:r w:rsidR="007B5EBE">
        <w:rPr>
          <w:rFonts w:ascii="Times New Roman" w:hAnsi="Times New Roman" w:cs="Times New Roman"/>
          <w:sz w:val="24"/>
          <w:szCs w:val="24"/>
        </w:rPr>
        <w:t>:</w:t>
      </w:r>
      <w:r w:rsidR="00860FB9" w:rsidRPr="00671E49">
        <w:rPr>
          <w:rFonts w:ascii="Times New Roman" w:hAnsi="Times New Roman" w:cs="Times New Roman"/>
          <w:sz w:val="24"/>
          <w:szCs w:val="24"/>
        </w:rPr>
        <w:t xml:space="preserve"> msmov.spb.ru. </w:t>
      </w:r>
    </w:p>
    <w:p w14:paraId="205365EA" w14:textId="76C82793" w:rsidR="00860FB9" w:rsidRPr="00671E49" w:rsidRDefault="000E152D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0FB9" w:rsidRPr="00671E49">
        <w:rPr>
          <w:rFonts w:ascii="Times New Roman" w:hAnsi="Times New Roman" w:cs="Times New Roman"/>
          <w:sz w:val="24"/>
          <w:szCs w:val="24"/>
        </w:rPr>
        <w:t>.</w:t>
      </w:r>
      <w:r w:rsidR="007B5E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60FB9" w:rsidRPr="00671E49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.</w:t>
      </w:r>
    </w:p>
    <w:p w14:paraId="3A797D94" w14:textId="77777777" w:rsidR="00860FB9" w:rsidRPr="00C067A5" w:rsidRDefault="00860FB9" w:rsidP="00860F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1D359C0" w14:textId="77777777" w:rsidR="00860FB9" w:rsidRPr="00671E4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14:paraId="1E3F78C8" w14:textId="77777777" w:rsidR="00562C27" w:rsidRDefault="00860FB9" w:rsidP="00562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E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6F42B11" w14:textId="77777777" w:rsidR="00562C27" w:rsidRDefault="00562C27" w:rsidP="00562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 муниципальный</w:t>
      </w:r>
    </w:p>
    <w:p w14:paraId="151CF8C9" w14:textId="432FB1F0" w:rsidR="00860FB9" w:rsidRPr="00671E49" w:rsidRDefault="00562C27" w:rsidP="00562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 </w:t>
      </w:r>
      <w:r w:rsidRPr="00562C27">
        <w:rPr>
          <w:rFonts w:ascii="Times New Roman" w:hAnsi="Times New Roman" w:cs="Times New Roman"/>
          <w:sz w:val="24"/>
          <w:szCs w:val="24"/>
        </w:rPr>
        <w:t>Васильевский</w:t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 w:rsidR="00860FB9" w:rsidRPr="00671E49">
        <w:rPr>
          <w:rFonts w:ascii="Times New Roman" w:hAnsi="Times New Roman" w:cs="Times New Roman"/>
          <w:sz w:val="24"/>
          <w:szCs w:val="24"/>
        </w:rPr>
        <w:tab/>
      </w:r>
      <w:r w:rsidR="009A4D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671E49" w:rsidRPr="00671E49">
        <w:rPr>
          <w:rFonts w:ascii="Times New Roman" w:hAnsi="Times New Roman" w:cs="Times New Roman"/>
          <w:sz w:val="24"/>
          <w:szCs w:val="24"/>
        </w:rPr>
        <w:t>К.А.Чебыкин</w:t>
      </w:r>
      <w:proofErr w:type="spellEnd"/>
    </w:p>
    <w:p w14:paraId="138102B3" w14:textId="77777777"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15209" w14:textId="77777777"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50845" w14:textId="77777777"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B4CDB2" w14:textId="77777777" w:rsidR="000E152D" w:rsidRDefault="000E152D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043CDE6" w14:textId="77777777" w:rsidR="000E152D" w:rsidRDefault="000E152D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43EDF27" w14:textId="77777777" w:rsidR="000E152D" w:rsidRDefault="000E152D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03928B" w14:textId="77777777" w:rsidR="000E152D" w:rsidRDefault="000E152D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2DB3993" w14:textId="77777777"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3F3C9591" w14:textId="77777777"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к Решению Муниципального </w:t>
      </w:r>
      <w:r w:rsidR="00FC5CFC">
        <w:rPr>
          <w:rFonts w:ascii="Times New Roman" w:hAnsi="Times New Roman" w:cs="Times New Roman"/>
          <w:sz w:val="20"/>
          <w:szCs w:val="20"/>
        </w:rPr>
        <w:t>с</w:t>
      </w:r>
      <w:r w:rsidRPr="00884764">
        <w:rPr>
          <w:rFonts w:ascii="Times New Roman" w:hAnsi="Times New Roman" w:cs="Times New Roman"/>
          <w:sz w:val="20"/>
          <w:szCs w:val="20"/>
        </w:rPr>
        <w:t>овета</w:t>
      </w:r>
    </w:p>
    <w:p w14:paraId="1242BB5D" w14:textId="77777777"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 внутригородского муниципального </w:t>
      </w:r>
    </w:p>
    <w:p w14:paraId="251A908A" w14:textId="77777777" w:rsidR="00FC5CFC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FC5CFC" w:rsidRPr="00884764">
        <w:rPr>
          <w:rFonts w:ascii="Times New Roman" w:hAnsi="Times New Roman" w:cs="Times New Roman"/>
          <w:sz w:val="20"/>
          <w:szCs w:val="20"/>
        </w:rPr>
        <w:t xml:space="preserve">Санкт-Петербурга </w:t>
      </w:r>
    </w:p>
    <w:p w14:paraId="0727C8FD" w14:textId="77777777"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</w:p>
    <w:p w14:paraId="1C5656FF" w14:textId="77777777"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Васильевский </w:t>
      </w:r>
    </w:p>
    <w:p w14:paraId="37543A3F" w14:textId="65A609C9"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№</w:t>
      </w:r>
      <w:r w:rsidR="0061021F" w:rsidRPr="00884764">
        <w:rPr>
          <w:rFonts w:ascii="Times New Roman" w:hAnsi="Times New Roman" w:cs="Times New Roman"/>
          <w:sz w:val="20"/>
          <w:szCs w:val="20"/>
        </w:rPr>
        <w:t xml:space="preserve"> </w:t>
      </w:r>
      <w:r w:rsidR="00BE7E7C">
        <w:rPr>
          <w:rFonts w:ascii="Times New Roman" w:hAnsi="Times New Roman" w:cs="Times New Roman"/>
          <w:sz w:val="20"/>
          <w:szCs w:val="20"/>
        </w:rPr>
        <w:t>39</w:t>
      </w:r>
      <w:r w:rsidRPr="00884764">
        <w:rPr>
          <w:rFonts w:ascii="Times New Roman" w:hAnsi="Times New Roman" w:cs="Times New Roman"/>
          <w:sz w:val="20"/>
          <w:szCs w:val="20"/>
        </w:rPr>
        <w:t xml:space="preserve"> от </w:t>
      </w:r>
      <w:r w:rsidR="00BE7E7C">
        <w:rPr>
          <w:rFonts w:ascii="Times New Roman" w:hAnsi="Times New Roman" w:cs="Times New Roman"/>
          <w:sz w:val="20"/>
          <w:szCs w:val="20"/>
        </w:rPr>
        <w:t>30.10.</w:t>
      </w:r>
      <w:r w:rsidRPr="00884764">
        <w:rPr>
          <w:rFonts w:ascii="Times New Roman" w:hAnsi="Times New Roman" w:cs="Times New Roman"/>
          <w:sz w:val="20"/>
          <w:szCs w:val="20"/>
        </w:rPr>
        <w:t>201</w:t>
      </w:r>
      <w:r w:rsidR="0000703D" w:rsidRPr="00884764">
        <w:rPr>
          <w:rFonts w:ascii="Times New Roman" w:hAnsi="Times New Roman" w:cs="Times New Roman"/>
          <w:sz w:val="20"/>
          <w:szCs w:val="20"/>
        </w:rPr>
        <w:t>4</w:t>
      </w:r>
      <w:r w:rsidRPr="0088476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54B52E9" w14:textId="77777777"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B88E30" w14:textId="77777777"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337D3D" w14:textId="77777777"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5850AC" w14:textId="77777777" w:rsidR="0010324C" w:rsidRPr="003156BF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BA335" w14:textId="62CEA39D" w:rsidR="008C0C86" w:rsidRPr="00D70686" w:rsidRDefault="00671E49" w:rsidP="00A107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686">
        <w:rPr>
          <w:rFonts w:ascii="Times New Roman" w:hAnsi="Times New Roman" w:cs="Times New Roman"/>
          <w:sz w:val="28"/>
          <w:szCs w:val="28"/>
        </w:rPr>
        <w:t>Заменить</w:t>
      </w:r>
      <w:r w:rsidR="008C0C86" w:rsidRPr="00D70686">
        <w:rPr>
          <w:rFonts w:ascii="Times New Roman" w:hAnsi="Times New Roman" w:cs="Times New Roman"/>
          <w:sz w:val="28"/>
          <w:szCs w:val="28"/>
        </w:rPr>
        <w:t xml:space="preserve"> </w:t>
      </w:r>
      <w:r w:rsidRPr="00D7068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75001" w:rsidRPr="00D70686">
        <w:rPr>
          <w:rFonts w:ascii="Times New Roman" w:hAnsi="Times New Roman" w:cs="Times New Roman"/>
          <w:sz w:val="28"/>
          <w:szCs w:val="28"/>
        </w:rPr>
        <w:t>п.</w:t>
      </w:r>
      <w:r w:rsidRPr="00D70686">
        <w:rPr>
          <w:rFonts w:ascii="Times New Roman" w:hAnsi="Times New Roman" w:cs="Times New Roman"/>
          <w:sz w:val="28"/>
          <w:szCs w:val="28"/>
        </w:rPr>
        <w:t>5</w:t>
      </w:r>
      <w:r w:rsidR="00475001" w:rsidRPr="00D70686">
        <w:rPr>
          <w:rFonts w:ascii="Times New Roman" w:hAnsi="Times New Roman" w:cs="Times New Roman"/>
          <w:sz w:val="28"/>
          <w:szCs w:val="28"/>
        </w:rPr>
        <w:t xml:space="preserve"> </w:t>
      </w:r>
      <w:r w:rsidR="008C0C86" w:rsidRPr="00D70686">
        <w:rPr>
          <w:rFonts w:ascii="Times New Roman" w:hAnsi="Times New Roman" w:cs="Times New Roman"/>
          <w:sz w:val="28"/>
          <w:szCs w:val="28"/>
        </w:rPr>
        <w:t>ст.</w:t>
      </w:r>
      <w:r w:rsidRPr="00D70686">
        <w:rPr>
          <w:rFonts w:ascii="Times New Roman" w:hAnsi="Times New Roman" w:cs="Times New Roman"/>
          <w:sz w:val="28"/>
          <w:szCs w:val="28"/>
        </w:rPr>
        <w:t>41</w:t>
      </w:r>
      <w:r w:rsidR="008C0C86" w:rsidRPr="00D70686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D70686">
        <w:rPr>
          <w:rFonts w:ascii="Times New Roman" w:hAnsi="Times New Roman" w:cs="Times New Roman"/>
          <w:sz w:val="28"/>
          <w:szCs w:val="28"/>
        </w:rPr>
        <w:t>ом</w:t>
      </w:r>
      <w:r w:rsidR="008C0C86" w:rsidRPr="00D7068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50B645" w14:textId="1D63D1CC" w:rsidR="00C64D69" w:rsidRPr="00C64D69" w:rsidRDefault="003049C1" w:rsidP="006D6AA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686">
        <w:rPr>
          <w:rFonts w:ascii="Times New Roman" w:hAnsi="Times New Roman" w:cs="Times New Roman"/>
          <w:sz w:val="28"/>
          <w:szCs w:val="28"/>
        </w:rPr>
        <w:t>5. П</w:t>
      </w:r>
      <w:r w:rsidR="00C64D69" w:rsidRPr="00D70686">
        <w:rPr>
          <w:rFonts w:ascii="Times New Roman" w:hAnsi="Times New Roman" w:cs="Times New Roman"/>
          <w:sz w:val="28"/>
          <w:szCs w:val="28"/>
        </w:rPr>
        <w:t xml:space="preserve">оловина членов конкурсной комиссии назначается </w:t>
      </w:r>
      <w:r w:rsidRPr="00D70686">
        <w:rPr>
          <w:rFonts w:ascii="Times New Roman" w:hAnsi="Times New Roman" w:cs="Times New Roman"/>
          <w:sz w:val="28"/>
          <w:szCs w:val="28"/>
        </w:rPr>
        <w:t>муниципальным советом муниципального образования</w:t>
      </w:r>
      <w:r w:rsidR="00C64D69" w:rsidRPr="00D70686">
        <w:rPr>
          <w:rFonts w:ascii="Times New Roman" w:hAnsi="Times New Roman" w:cs="Times New Roman"/>
          <w:sz w:val="28"/>
          <w:szCs w:val="28"/>
        </w:rPr>
        <w:t xml:space="preserve">, а другая половина - высшим должностным лицом </w:t>
      </w:r>
      <w:r w:rsidRPr="00D70686">
        <w:rPr>
          <w:rFonts w:ascii="Times New Roman" w:hAnsi="Times New Roman" w:cs="Times New Roman"/>
          <w:sz w:val="28"/>
          <w:szCs w:val="28"/>
        </w:rPr>
        <w:t>Санкт-Петербурга – Губернатором Санкт-Петербург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CE4E93" w14:textId="77777777" w:rsidR="00625FE4" w:rsidRDefault="00625FE4" w:rsidP="00671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A95A29" w14:textId="77777777" w:rsidR="00E66AAD" w:rsidRPr="00E66AAD" w:rsidRDefault="00E66AAD" w:rsidP="00E66A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AD">
        <w:rPr>
          <w:rFonts w:ascii="Times New Roman" w:hAnsi="Times New Roman" w:cs="Times New Roman"/>
          <w:sz w:val="28"/>
          <w:szCs w:val="28"/>
        </w:rPr>
        <w:t>Заменить текст пп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66AAD">
        <w:rPr>
          <w:rFonts w:ascii="Times New Roman" w:hAnsi="Times New Roman" w:cs="Times New Roman"/>
          <w:sz w:val="28"/>
          <w:szCs w:val="28"/>
        </w:rPr>
        <w:t xml:space="preserve"> п.2 ст.5 текстом следующего содержания:</w:t>
      </w:r>
    </w:p>
    <w:p w14:paraId="61F49B01" w14:textId="77777777" w:rsidR="00E66AAD" w:rsidRPr="00E66AAD" w:rsidRDefault="00E66AAD" w:rsidP="00E66A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Pr="00E66AAD"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D544C" w14:textId="77777777" w:rsidR="006D6AAF" w:rsidRDefault="006D6AAF" w:rsidP="006D6A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EB5378" w14:textId="77777777" w:rsidR="00B0769F" w:rsidRDefault="00E66AAD" w:rsidP="006D6A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69F">
        <w:rPr>
          <w:rFonts w:ascii="Times New Roman" w:hAnsi="Times New Roman" w:cs="Times New Roman"/>
          <w:sz w:val="28"/>
          <w:szCs w:val="28"/>
        </w:rPr>
        <w:t xml:space="preserve">. Заменить </w:t>
      </w:r>
      <w:r w:rsidR="00DD2FB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69F">
        <w:rPr>
          <w:rFonts w:ascii="Times New Roman" w:hAnsi="Times New Roman" w:cs="Times New Roman"/>
          <w:sz w:val="28"/>
          <w:szCs w:val="28"/>
        </w:rPr>
        <w:t>п</w:t>
      </w:r>
      <w:r w:rsidR="00DD2FBE">
        <w:rPr>
          <w:rFonts w:ascii="Times New Roman" w:hAnsi="Times New Roman" w:cs="Times New Roman"/>
          <w:sz w:val="28"/>
          <w:szCs w:val="28"/>
        </w:rPr>
        <w:t>п</w:t>
      </w:r>
      <w:r w:rsidR="00B0769F">
        <w:rPr>
          <w:rFonts w:ascii="Times New Roman" w:hAnsi="Times New Roman" w:cs="Times New Roman"/>
          <w:sz w:val="28"/>
          <w:szCs w:val="28"/>
        </w:rPr>
        <w:t>.38</w:t>
      </w:r>
      <w:r w:rsidR="00DD2FBE">
        <w:rPr>
          <w:rFonts w:ascii="Times New Roman" w:hAnsi="Times New Roman" w:cs="Times New Roman"/>
          <w:sz w:val="28"/>
          <w:szCs w:val="28"/>
        </w:rPr>
        <w:t xml:space="preserve"> п.2 ст.5 </w:t>
      </w:r>
      <w:r w:rsidR="00DD2FBE" w:rsidRPr="00DD2FBE">
        <w:rPr>
          <w:rFonts w:ascii="Times New Roman" w:hAnsi="Times New Roman" w:cs="Times New Roman"/>
          <w:sz w:val="28"/>
          <w:szCs w:val="28"/>
        </w:rPr>
        <w:t>текстом следующего содержания:</w:t>
      </w:r>
    </w:p>
    <w:p w14:paraId="01EE2832" w14:textId="77777777" w:rsidR="00DD2FBE" w:rsidRDefault="00DD2FBE" w:rsidP="006D6A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</w:t>
      </w:r>
      <w:r w:rsidRPr="00DD2F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е</w:t>
      </w:r>
      <w:r w:rsidRPr="00DD2FBE">
        <w:rPr>
          <w:rFonts w:ascii="Times New Roman" w:hAnsi="Times New Roman" w:cs="Times New Roman"/>
          <w:sz w:val="28"/>
          <w:szCs w:val="28"/>
        </w:rPr>
        <w:t xml:space="preserve"> в порядке и формах, установленных законом Санкт-Петербурга, поддержки граждан</w:t>
      </w:r>
      <w:r>
        <w:rPr>
          <w:rFonts w:ascii="Times New Roman" w:hAnsi="Times New Roman" w:cs="Times New Roman"/>
          <w:sz w:val="28"/>
          <w:szCs w:val="28"/>
        </w:rPr>
        <w:t>ам и их</w:t>
      </w:r>
      <w:r w:rsidRPr="00DD2FBE">
        <w:rPr>
          <w:rFonts w:ascii="Times New Roman" w:hAnsi="Times New Roman" w:cs="Times New Roman"/>
          <w:sz w:val="28"/>
          <w:szCs w:val="28"/>
        </w:rPr>
        <w:t xml:space="preserve"> объединен</w:t>
      </w:r>
      <w:r>
        <w:rPr>
          <w:rFonts w:ascii="Times New Roman" w:hAnsi="Times New Roman" w:cs="Times New Roman"/>
          <w:sz w:val="28"/>
          <w:szCs w:val="28"/>
        </w:rPr>
        <w:t>иям</w:t>
      </w:r>
      <w:r w:rsidRPr="00DD2FBE">
        <w:rPr>
          <w:rFonts w:ascii="Times New Roman" w:hAnsi="Times New Roman" w:cs="Times New Roman"/>
          <w:sz w:val="28"/>
          <w:szCs w:val="28"/>
        </w:rPr>
        <w:t>, участвующих в охране общественного порядка на территории муниципального образования;</w:t>
      </w:r>
    </w:p>
    <w:p w14:paraId="2888B48C" w14:textId="77777777" w:rsidR="00625FE4" w:rsidRDefault="00625FE4" w:rsidP="00671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83230C" w14:textId="77777777" w:rsidR="00E66AAD" w:rsidRPr="00E66AAD" w:rsidRDefault="00E66AAD" w:rsidP="00E66A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AD">
        <w:rPr>
          <w:rFonts w:ascii="Times New Roman" w:hAnsi="Times New Roman" w:cs="Times New Roman"/>
          <w:sz w:val="28"/>
          <w:szCs w:val="28"/>
        </w:rPr>
        <w:t>Заменить текст пп.39 п.2 ст.5 текстом следующего содержания:</w:t>
      </w:r>
    </w:p>
    <w:p w14:paraId="04E45915" w14:textId="77777777" w:rsidR="00E66AAD" w:rsidRDefault="00E66AAD" w:rsidP="00E66A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r w:rsidR="00446C1F" w:rsidRPr="00446C1F">
        <w:rPr>
          <w:rFonts w:ascii="Times New Roman" w:hAnsi="Times New Roman" w:cs="Times New Roman"/>
          <w:sz w:val="28"/>
          <w:szCs w:val="28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r w:rsidR="00446C1F">
        <w:rPr>
          <w:rFonts w:ascii="Times New Roman" w:hAnsi="Times New Roman" w:cs="Times New Roman"/>
          <w:sz w:val="28"/>
          <w:szCs w:val="28"/>
        </w:rPr>
        <w:t>.</w:t>
      </w:r>
    </w:p>
    <w:p w14:paraId="473A2650" w14:textId="77777777" w:rsidR="004B0734" w:rsidRPr="00E66AAD" w:rsidRDefault="004B0734" w:rsidP="00E66A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DCA0EF" w14:textId="77777777" w:rsidR="003F323D" w:rsidRPr="00FD1AC1" w:rsidRDefault="00446C1F" w:rsidP="00671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23D" w:rsidRPr="00FD1AC1">
        <w:rPr>
          <w:rFonts w:ascii="Times New Roman" w:hAnsi="Times New Roman" w:cs="Times New Roman"/>
          <w:sz w:val="28"/>
          <w:szCs w:val="28"/>
        </w:rPr>
        <w:t>. Заменить текст пп.16 п.2 ст.5 текстом следующего содержания:</w:t>
      </w:r>
    </w:p>
    <w:p w14:paraId="7D724B3A" w14:textId="7842FC38" w:rsidR="00941A6C" w:rsidRPr="00D70686" w:rsidRDefault="00C92467" w:rsidP="00671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86">
        <w:rPr>
          <w:rFonts w:ascii="Times New Roman" w:hAnsi="Times New Roman" w:cs="Times New Roman"/>
          <w:sz w:val="28"/>
          <w:szCs w:val="28"/>
        </w:rPr>
        <w:t xml:space="preserve">16) </w:t>
      </w:r>
      <w:r w:rsidR="00941A6C" w:rsidRPr="00D70686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</w:t>
      </w:r>
    </w:p>
    <w:p w14:paraId="13E91A83" w14:textId="77777777" w:rsidR="004B0734" w:rsidRDefault="004B0734" w:rsidP="00C9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AAE08A" w14:textId="77777777" w:rsidR="004B0734" w:rsidRPr="004B0734" w:rsidRDefault="004B0734" w:rsidP="004B073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4B0734">
        <w:rPr>
          <w:rFonts w:ascii="Times New Roman" w:hAnsi="Times New Roman" w:cs="Times New Roman"/>
          <w:sz w:val="28"/>
          <w:szCs w:val="28"/>
        </w:rPr>
        <w:t xml:space="preserve"> пп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B0734">
        <w:rPr>
          <w:rFonts w:ascii="Times New Roman" w:hAnsi="Times New Roman" w:cs="Times New Roman"/>
          <w:sz w:val="28"/>
          <w:szCs w:val="28"/>
        </w:rPr>
        <w:t xml:space="preserve"> п.2 ст.5 текстом следующего содержания:</w:t>
      </w:r>
    </w:p>
    <w:p w14:paraId="6674FCE0" w14:textId="77777777" w:rsidR="00625FE4" w:rsidRDefault="004B0734" w:rsidP="00C9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</w:t>
      </w:r>
      <w:r w:rsidRPr="004B0734">
        <w:rPr>
          <w:rFonts w:ascii="Times New Roman" w:hAnsi="Times New Roman" w:cs="Times New Roman"/>
          <w:sz w:val="28"/>
          <w:szCs w:val="28"/>
        </w:rPr>
        <w:t>согласование границ зон экстренного оповещения населения.</w:t>
      </w:r>
    </w:p>
    <w:p w14:paraId="31160933" w14:textId="77777777" w:rsidR="004B0734" w:rsidRPr="00FD1AC1" w:rsidRDefault="004B0734" w:rsidP="00C92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BAB9D" w14:textId="1A7689CB" w:rsidR="00671E49" w:rsidRPr="00D70686" w:rsidRDefault="00446C1F" w:rsidP="004B0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686">
        <w:rPr>
          <w:rFonts w:ascii="Times New Roman" w:hAnsi="Times New Roman" w:cs="Times New Roman"/>
          <w:sz w:val="28"/>
          <w:szCs w:val="28"/>
        </w:rPr>
        <w:t>5</w:t>
      </w:r>
      <w:r w:rsidR="00625FE4" w:rsidRPr="00D70686">
        <w:rPr>
          <w:rFonts w:ascii="Times New Roman" w:hAnsi="Times New Roman" w:cs="Times New Roman"/>
          <w:sz w:val="28"/>
          <w:szCs w:val="28"/>
        </w:rPr>
        <w:t>. До</w:t>
      </w:r>
      <w:r w:rsidR="00B0791B" w:rsidRPr="00D70686">
        <w:rPr>
          <w:rFonts w:ascii="Times New Roman" w:hAnsi="Times New Roman" w:cs="Times New Roman"/>
          <w:sz w:val="28"/>
          <w:szCs w:val="28"/>
        </w:rPr>
        <w:t>полнить п.2</w:t>
      </w:r>
      <w:r w:rsidR="00625FE4" w:rsidRPr="00D70686">
        <w:rPr>
          <w:rFonts w:ascii="Times New Roman" w:hAnsi="Times New Roman" w:cs="Times New Roman"/>
          <w:sz w:val="28"/>
          <w:szCs w:val="28"/>
        </w:rPr>
        <w:t xml:space="preserve"> ст. </w:t>
      </w:r>
      <w:r w:rsidR="00FC0E54" w:rsidRPr="00D70686">
        <w:rPr>
          <w:rFonts w:ascii="Times New Roman" w:hAnsi="Times New Roman" w:cs="Times New Roman"/>
          <w:sz w:val="28"/>
          <w:szCs w:val="28"/>
        </w:rPr>
        <w:t>6</w:t>
      </w:r>
      <w:r w:rsidR="00625FE4" w:rsidRPr="00D70686">
        <w:rPr>
          <w:rFonts w:ascii="Times New Roman" w:hAnsi="Times New Roman" w:cs="Times New Roman"/>
          <w:sz w:val="28"/>
          <w:szCs w:val="28"/>
        </w:rPr>
        <w:t xml:space="preserve">3 </w:t>
      </w:r>
      <w:r w:rsidR="00B0791B" w:rsidRPr="00D70686">
        <w:rPr>
          <w:rFonts w:ascii="Times New Roman" w:hAnsi="Times New Roman" w:cs="Times New Roman"/>
          <w:sz w:val="28"/>
          <w:szCs w:val="28"/>
        </w:rPr>
        <w:t xml:space="preserve">подпунктами 4 , 5 </w:t>
      </w:r>
      <w:r w:rsidR="00625FE4" w:rsidRPr="00D706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C5C10FF" w14:textId="6AD6C241" w:rsidR="00B0791B" w:rsidRPr="00D70686" w:rsidRDefault="00B0791B" w:rsidP="00B07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86">
        <w:rPr>
          <w:rFonts w:ascii="Times New Roman" w:hAnsi="Times New Roman" w:cs="Times New Roman"/>
          <w:sz w:val="28"/>
          <w:szCs w:val="28"/>
        </w:rPr>
        <w:t>4) 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;</w:t>
      </w:r>
    </w:p>
    <w:p w14:paraId="7EA387D0" w14:textId="50910052" w:rsidR="00625FE4" w:rsidRPr="003156BF" w:rsidRDefault="00625FE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86">
        <w:rPr>
          <w:rFonts w:ascii="Times New Roman" w:hAnsi="Times New Roman" w:cs="Times New Roman"/>
          <w:sz w:val="28"/>
          <w:szCs w:val="28"/>
        </w:rPr>
        <w:lastRenderedPageBreak/>
        <w:t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14:paraId="629E3856" w14:textId="77777777"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60FB9" w:rsidRPr="00860FB9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4B"/>
    <w:multiLevelType w:val="hybridMultilevel"/>
    <w:tmpl w:val="708AF2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E4903"/>
    <w:multiLevelType w:val="hybridMultilevel"/>
    <w:tmpl w:val="6AFE345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75623"/>
    <w:multiLevelType w:val="hybridMultilevel"/>
    <w:tmpl w:val="316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06893"/>
    <w:rsid w:val="0000703D"/>
    <w:rsid w:val="00014338"/>
    <w:rsid w:val="00070186"/>
    <w:rsid w:val="000A5557"/>
    <w:rsid w:val="000C736A"/>
    <w:rsid w:val="000E152D"/>
    <w:rsid w:val="0010324C"/>
    <w:rsid w:val="00107152"/>
    <w:rsid w:val="001229B3"/>
    <w:rsid w:val="00195EA4"/>
    <w:rsid w:val="001E5C03"/>
    <w:rsid w:val="00294E4B"/>
    <w:rsid w:val="002A0D54"/>
    <w:rsid w:val="003049C1"/>
    <w:rsid w:val="003156BF"/>
    <w:rsid w:val="0032118D"/>
    <w:rsid w:val="00351E24"/>
    <w:rsid w:val="00357428"/>
    <w:rsid w:val="00363524"/>
    <w:rsid w:val="0039612C"/>
    <w:rsid w:val="003F323D"/>
    <w:rsid w:val="004026AF"/>
    <w:rsid w:val="00446C1F"/>
    <w:rsid w:val="00475001"/>
    <w:rsid w:val="00484690"/>
    <w:rsid w:val="004B0734"/>
    <w:rsid w:val="004C1ADC"/>
    <w:rsid w:val="004D47E4"/>
    <w:rsid w:val="00562C27"/>
    <w:rsid w:val="00580EFC"/>
    <w:rsid w:val="005A002A"/>
    <w:rsid w:val="005C6109"/>
    <w:rsid w:val="0061021F"/>
    <w:rsid w:val="00625FE4"/>
    <w:rsid w:val="00671E49"/>
    <w:rsid w:val="006803C1"/>
    <w:rsid w:val="006C30F0"/>
    <w:rsid w:val="006D2EE3"/>
    <w:rsid w:val="006D6AAF"/>
    <w:rsid w:val="00731A15"/>
    <w:rsid w:val="007905A2"/>
    <w:rsid w:val="007B5EBE"/>
    <w:rsid w:val="00837D17"/>
    <w:rsid w:val="00860FB9"/>
    <w:rsid w:val="00880207"/>
    <w:rsid w:val="00884764"/>
    <w:rsid w:val="00895226"/>
    <w:rsid w:val="008A2071"/>
    <w:rsid w:val="008A5068"/>
    <w:rsid w:val="008C0C86"/>
    <w:rsid w:val="008E4ED6"/>
    <w:rsid w:val="008F1BBB"/>
    <w:rsid w:val="00923F69"/>
    <w:rsid w:val="0093600F"/>
    <w:rsid w:val="00941A6C"/>
    <w:rsid w:val="00947DA1"/>
    <w:rsid w:val="00964EB8"/>
    <w:rsid w:val="009A4D30"/>
    <w:rsid w:val="009B6D37"/>
    <w:rsid w:val="009E75EB"/>
    <w:rsid w:val="00A10790"/>
    <w:rsid w:val="00A33C29"/>
    <w:rsid w:val="00A42FE5"/>
    <w:rsid w:val="00AA06BE"/>
    <w:rsid w:val="00AC7398"/>
    <w:rsid w:val="00AE3B47"/>
    <w:rsid w:val="00B0769F"/>
    <w:rsid w:val="00B0791B"/>
    <w:rsid w:val="00B30CFC"/>
    <w:rsid w:val="00B47838"/>
    <w:rsid w:val="00BC7294"/>
    <w:rsid w:val="00BE5764"/>
    <w:rsid w:val="00BE7E7C"/>
    <w:rsid w:val="00C067A5"/>
    <w:rsid w:val="00C37EF8"/>
    <w:rsid w:val="00C64D69"/>
    <w:rsid w:val="00C80544"/>
    <w:rsid w:val="00C81444"/>
    <w:rsid w:val="00C92467"/>
    <w:rsid w:val="00C928BF"/>
    <w:rsid w:val="00CA5B8E"/>
    <w:rsid w:val="00CC63F9"/>
    <w:rsid w:val="00CD3FFB"/>
    <w:rsid w:val="00CF2B38"/>
    <w:rsid w:val="00D01607"/>
    <w:rsid w:val="00D70686"/>
    <w:rsid w:val="00D7623D"/>
    <w:rsid w:val="00DD2FBE"/>
    <w:rsid w:val="00DD4D67"/>
    <w:rsid w:val="00E644B7"/>
    <w:rsid w:val="00E66AAD"/>
    <w:rsid w:val="00E67B80"/>
    <w:rsid w:val="00EF05B4"/>
    <w:rsid w:val="00EF43B7"/>
    <w:rsid w:val="00F1517A"/>
    <w:rsid w:val="00F31ED9"/>
    <w:rsid w:val="00F55257"/>
    <w:rsid w:val="00FC0E54"/>
    <w:rsid w:val="00FC5606"/>
    <w:rsid w:val="00FC5CFC"/>
    <w:rsid w:val="00FD1AC1"/>
    <w:rsid w:val="00FE2B1D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F4B33"/>
  <w15:docId w15:val="{B9A792E2-30CC-428E-A1A2-903F251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7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AA21-8CE1-41E5-94FA-1A10C6E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4-06-09T06:16:00Z</cp:lastPrinted>
  <dcterms:created xsi:type="dcterms:W3CDTF">2014-10-27T09:06:00Z</dcterms:created>
  <dcterms:modified xsi:type="dcterms:W3CDTF">2014-11-07T09:52:00Z</dcterms:modified>
</cp:coreProperties>
</file>